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F4C1" w14:textId="37B90347" w:rsidR="008C2934" w:rsidRPr="003D6A7F" w:rsidRDefault="008C2934" w:rsidP="003D6A7F">
      <w:pPr>
        <w:ind w:right="360"/>
        <w:rPr>
          <w:rFonts w:asciiTheme="minorHAnsi" w:hAnsiTheme="minorHAnsi" w:cstheme="minorHAnsi"/>
          <w:color w:val="7030A0"/>
          <w:szCs w:val="24"/>
          <w:lang w:val="el-GR"/>
        </w:rPr>
      </w:pPr>
      <w:bookmarkStart w:id="0" w:name="_GoBack"/>
      <w:bookmarkEnd w:id="0"/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5B2E9E" w14:paraId="02F9DDE0" w14:textId="77777777" w:rsidTr="00D81B20">
        <w:trPr>
          <w:trHeight w:val="4082"/>
        </w:trPr>
        <w:tc>
          <w:tcPr>
            <w:tcW w:w="5955" w:type="dxa"/>
          </w:tcPr>
          <w:p w14:paraId="6CB7FB6C" w14:textId="7707008B" w:rsidR="00EA29AA" w:rsidRPr="003D6A7F" w:rsidRDefault="00EA29AA" w:rsidP="00D81B20">
            <w:pPr>
              <w:ind w:right="141" w:firstLine="60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6A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</w:t>
            </w:r>
            <w:r w:rsidRPr="003D6A7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B9C0D53" wp14:editId="447FD479">
                  <wp:extent cx="762000" cy="65532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54901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ΕΛΛΗΝΙΚΗ ΔΗΜΟΚΡΑΤΙΑ</w:t>
            </w:r>
          </w:p>
          <w:p w14:paraId="3C3EA56C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ΝΟΜΟΣ ΑΤΤΙΚΗΣ</w:t>
            </w:r>
          </w:p>
          <w:p w14:paraId="4A5CF5F4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ΔΗΜΟΣ  ΑΘΗΝΑΙΩΝ</w:t>
            </w:r>
          </w:p>
          <w:p w14:paraId="6B5463AF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ΔΗΜΟΤΙΚΟ ΒΡΕΦΟΚΟΜΕΙΟ ΑΘΗΝΩΝ     </w:t>
            </w:r>
          </w:p>
          <w:p w14:paraId="1F812CCF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ΔΙΕΥΘΥΝΣΗ ΠΡΟΜΗΘΕΙΩΝ, </w:t>
            </w:r>
          </w:p>
          <w:p w14:paraId="39A0BAF8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ΔΙΑΧΕΙΡΙΣΗΣ ΥΛΙΚΩΝ &amp;  ΕΣΤΙΑΣΗΣ  </w:t>
            </w:r>
          </w:p>
          <w:p w14:paraId="663197A7" w14:textId="77777777" w:rsidR="00EA29AA" w:rsidRPr="003D6A7F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ΤΜΗΜΑ ΠΡΟΜΗΘΕΙΩΝ &amp; ΔΗΜΟΠΡΑΣΙΩΝ</w:t>
            </w:r>
          </w:p>
          <w:p w14:paraId="1793E086" w14:textId="77777777" w:rsidR="00EA29AA" w:rsidRPr="003D6A7F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>. Δ/</w:t>
            </w: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νση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: Ρόδου 181 &amp; </w:t>
            </w: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Σερήνου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1F193C04" w14:textId="77777777" w:rsidR="00EA29AA" w:rsidRPr="003D6A7F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>. Κώδικας: 104 43 - Σεπόλια</w:t>
            </w:r>
          </w:p>
          <w:p w14:paraId="262015EF" w14:textId="77777777" w:rsidR="00EA29AA" w:rsidRPr="003D6A7F" w:rsidRDefault="00EA29AA" w:rsidP="00D81B20">
            <w:pPr>
              <w:ind w:left="176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>Πληροφορίες: Μ. ΠΛΑΤΑΝΙΑ</w:t>
            </w:r>
          </w:p>
          <w:p w14:paraId="37F6394E" w14:textId="77777777" w:rsidR="00EA29AA" w:rsidRPr="003D6A7F" w:rsidRDefault="00EA29AA" w:rsidP="00D81B20">
            <w:pPr>
              <w:ind w:left="176" w:right="-1226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3D6A7F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3D6A7F">
              <w:rPr>
                <w:rFonts w:asciiTheme="minorHAnsi" w:hAnsiTheme="minorHAnsi" w:cstheme="minorHAnsi"/>
                <w:b/>
                <w:lang w:val="el-GR"/>
              </w:rPr>
              <w:t>.: 210 5102409-410</w:t>
            </w:r>
          </w:p>
          <w:p w14:paraId="7C014A1C" w14:textId="77777777" w:rsidR="00EA29AA" w:rsidRPr="003D6A7F" w:rsidRDefault="00EA29AA" w:rsidP="00D81B20">
            <w:pPr>
              <w:ind w:left="142" w:right="-7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 Ε-</w:t>
            </w:r>
            <w:r w:rsidRPr="003D6A7F">
              <w:rPr>
                <w:rFonts w:asciiTheme="minorHAnsi" w:hAnsiTheme="minorHAnsi" w:cstheme="minorHAnsi"/>
                <w:b/>
                <w:lang w:val="fr-FR"/>
              </w:rPr>
              <w:t>mail</w:t>
            </w:r>
            <w:r w:rsidRPr="003D6A7F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Pr="003D6A7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D6A7F">
              <w:rPr>
                <w:rFonts w:asciiTheme="minorHAnsi" w:hAnsiTheme="minorHAnsi" w:cstheme="minorHAns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8852023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062EC43F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4B2B5D15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599ED14F" w14:textId="6412F2E8" w:rsidR="00EA29AA" w:rsidRPr="003D6A7F" w:rsidRDefault="00EA29AA" w:rsidP="0017426B">
            <w:pPr>
              <w:ind w:right="34"/>
              <w:rPr>
                <w:rFonts w:asciiTheme="minorHAnsi" w:hAnsiTheme="minorHAnsi" w:cstheme="minorHAnsi"/>
                <w:b/>
                <w:lang w:val="el-GR"/>
              </w:rPr>
            </w:pPr>
            <w:r w:rsidRPr="003D6A7F">
              <w:rPr>
                <w:rFonts w:asciiTheme="minorHAnsi" w:hAnsiTheme="minorHAnsi" w:cstheme="minorHAnsi"/>
                <w:b/>
                <w:lang w:val="el-GR"/>
              </w:rPr>
              <w:t xml:space="preserve">ΑΘΗΝΑ  </w:t>
            </w:r>
            <w:r w:rsidR="005111C4">
              <w:rPr>
                <w:rFonts w:asciiTheme="minorHAnsi" w:hAnsiTheme="minorHAnsi" w:cstheme="minorHAnsi"/>
                <w:b/>
                <w:lang w:val="el-GR"/>
              </w:rPr>
              <w:t>10</w:t>
            </w:r>
            <w:r w:rsidR="0017426B">
              <w:rPr>
                <w:rFonts w:asciiTheme="minorHAnsi" w:hAnsiTheme="minorHAnsi" w:cstheme="minorHAnsi"/>
                <w:b/>
                <w:lang w:val="el-GR"/>
              </w:rPr>
              <w:t>.</w:t>
            </w:r>
            <w:r w:rsidR="00215709">
              <w:rPr>
                <w:rFonts w:asciiTheme="minorHAnsi" w:hAnsiTheme="minorHAnsi" w:cstheme="minorHAnsi"/>
                <w:b/>
                <w:lang w:val="el-GR"/>
              </w:rPr>
              <w:t>1</w:t>
            </w:r>
            <w:r w:rsidR="005111C4">
              <w:rPr>
                <w:rFonts w:asciiTheme="minorHAnsi" w:hAnsiTheme="minorHAnsi" w:cstheme="minorHAnsi"/>
                <w:b/>
                <w:lang w:val="el-GR"/>
              </w:rPr>
              <w:t>1</w:t>
            </w:r>
            <w:r w:rsidR="0017426B">
              <w:rPr>
                <w:rFonts w:asciiTheme="minorHAnsi" w:hAnsiTheme="minorHAnsi" w:cstheme="minorHAnsi"/>
                <w:b/>
                <w:lang w:val="el-GR"/>
              </w:rPr>
              <w:t>.202</w:t>
            </w:r>
            <w:r w:rsidR="00A6663E">
              <w:rPr>
                <w:rFonts w:asciiTheme="minorHAnsi" w:hAnsiTheme="minorHAnsi" w:cstheme="minorHAnsi"/>
                <w:b/>
                <w:lang w:val="el-GR"/>
              </w:rPr>
              <w:t>5</w:t>
            </w:r>
          </w:p>
          <w:p w14:paraId="3CD0A601" w14:textId="77777777" w:rsidR="00EA29AA" w:rsidRPr="003D6A7F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2B7D5A31" w14:textId="718FC5A6" w:rsidR="00EA29AA" w:rsidRPr="005111C4" w:rsidRDefault="005111C4" w:rsidP="00D81B20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5111C4">
              <w:rPr>
                <w:rFonts w:ascii="Calibri" w:hAnsi="Calibri" w:cs="Calibri"/>
                <w:b/>
                <w:lang w:val="el-GR"/>
              </w:rPr>
              <w:t>ΠΑΡΟΧΗ ΥΠΗΡΕΣΙΩΝ ΣΥΝΤΑΞΗΣ ΕΚΘΕΣΗΣ ΕΚΤΙΜΗΤΙΚΗΣ ΑΞΙΑΣ ΓΙΑ ΑΚΙΝΗΤΑ, ΙΔΙΟΚΤΗΣΙΑΣ ΤΟΥ ΔΗΜΟΤΙΚΟΥ ΒΡΕΦΟΚΟΜΕΙΟΥ ΑΘΗΝΩΝ, ΠΡΟΫΠΟΛΟΓΙΣΜΟΥ ΟΙΚΟΝΟΜΙΚΟΥ ΕΤΟΥΣ 2025</w:t>
            </w:r>
          </w:p>
        </w:tc>
      </w:tr>
    </w:tbl>
    <w:p w14:paraId="55C9D924" w14:textId="0AA8B49B" w:rsidR="00EA29AA" w:rsidRDefault="00EA29AA" w:rsidP="003D69D7">
      <w:pPr>
        <w:ind w:left="-360" w:right="360"/>
        <w:rPr>
          <w:rFonts w:asciiTheme="minorHAnsi" w:hAnsiTheme="minorHAnsi" w:cstheme="minorHAnsi"/>
          <w:sz w:val="8"/>
          <w:szCs w:val="8"/>
          <w:lang w:val="el-GR"/>
        </w:rPr>
      </w:pPr>
    </w:p>
    <w:p w14:paraId="052544AD" w14:textId="77777777" w:rsidR="00766C48" w:rsidRPr="003D6A7F" w:rsidRDefault="00766C48" w:rsidP="003D69D7">
      <w:pPr>
        <w:ind w:left="-360" w:right="360"/>
        <w:rPr>
          <w:rFonts w:asciiTheme="minorHAnsi" w:hAnsiTheme="minorHAnsi" w:cstheme="minorHAnsi"/>
          <w:sz w:val="8"/>
          <w:szCs w:val="8"/>
          <w:lang w:val="el-GR"/>
        </w:rPr>
      </w:pPr>
    </w:p>
    <w:p w14:paraId="739FBED9" w14:textId="77777777" w:rsidR="00032753" w:rsidRPr="003D6A7F" w:rsidRDefault="00032753" w:rsidP="00E255F0">
      <w:pPr>
        <w:tabs>
          <w:tab w:val="center" w:pos="4465"/>
          <w:tab w:val="right" w:pos="8931"/>
        </w:tabs>
        <w:ind w:right="-618"/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</w:pPr>
      <w:bookmarkStart w:id="1" w:name="_Hlk105140949"/>
      <w:bookmarkEnd w:id="1"/>
    </w:p>
    <w:p w14:paraId="52698A6F" w14:textId="77777777" w:rsidR="00C45CE0" w:rsidRPr="00CF794D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CF794D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77777777" w:rsidR="00C45CE0" w:rsidRPr="00CF794D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CF794D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CDEECAF" w14:textId="77777777" w:rsidR="00C44F08" w:rsidRPr="003D6A7F" w:rsidRDefault="00C44F08" w:rsidP="007F6E8D">
      <w:pPr>
        <w:ind w:left="-709" w:right="-760"/>
        <w:jc w:val="center"/>
        <w:rPr>
          <w:rFonts w:asciiTheme="minorHAnsi" w:hAnsiTheme="minorHAnsi" w:cstheme="minorHAnsi"/>
          <w:b/>
          <w:u w:val="single"/>
          <w:lang w:val="el-GR"/>
        </w:rPr>
      </w:pPr>
    </w:p>
    <w:p w14:paraId="6B55055E" w14:textId="09F4380D" w:rsidR="0000336C" w:rsidRPr="003D6A7F" w:rsidRDefault="0000336C" w:rsidP="007F6E8D">
      <w:pPr>
        <w:spacing w:line="360" w:lineRule="auto"/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_</w:t>
      </w:r>
      <w:r w:rsid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</w:t>
      </w: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_</w:t>
      </w:r>
      <w:r w:rsid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</w:t>
      </w: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</w:t>
      </w:r>
    </w:p>
    <w:p w14:paraId="37BBE853" w14:textId="14A49BA8" w:rsidR="0000336C" w:rsidRPr="003D6A7F" w:rsidRDefault="0000336C" w:rsidP="007F6E8D">
      <w:pPr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ως νόμιμος εκπρόσωπος της εταιρείας </w:t>
      </w:r>
      <w:r w:rsidR="003D6A7F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_______________________________________________</w:t>
      </w:r>
    </w:p>
    <w:p w14:paraId="3ECC97B0" w14:textId="438CC174" w:rsidR="001A0496" w:rsidRPr="003D6A7F" w:rsidRDefault="001A0496" w:rsidP="0062786B">
      <w:pPr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6A7F">
        <w:rPr>
          <w:rFonts w:asciiTheme="minorHAnsi" w:hAnsiTheme="minorHAnsi" w:cstheme="minorHAnsi"/>
          <w:sz w:val="22"/>
          <w:szCs w:val="22"/>
          <w:lang w:val="el-GR"/>
        </w:rPr>
        <w:t>Αφού έλαβα γνώσ</w:t>
      </w:r>
      <w:r w:rsidR="00181E7A" w:rsidRPr="003D6A7F">
        <w:rPr>
          <w:rFonts w:asciiTheme="minorHAnsi" w:hAnsiTheme="minorHAnsi" w:cstheme="minorHAnsi"/>
          <w:sz w:val="22"/>
          <w:szCs w:val="22"/>
          <w:lang w:val="el-GR"/>
        </w:rPr>
        <w:t>η των όρων της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Συγγραφής Υποχρεώσεων, </w:t>
      </w:r>
      <w:r w:rsidR="00115627">
        <w:rPr>
          <w:rFonts w:asciiTheme="minorHAnsi" w:hAnsiTheme="minorHAnsi" w:cstheme="minorHAnsi"/>
          <w:sz w:val="22"/>
          <w:szCs w:val="22"/>
          <w:lang w:val="el-GR"/>
        </w:rPr>
        <w:t xml:space="preserve">της Τεχνικής Έκθεσης – Τεχνικών Περιγραφών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2" w:name="_Hlk50558427"/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προσφέρω για την </w:t>
      </w:r>
      <w:r w:rsidR="0066331F" w:rsidRPr="0066331F">
        <w:rPr>
          <w:rFonts w:asciiTheme="minorHAnsi" w:hAnsiTheme="minorHAnsi" w:cstheme="minorHAnsi"/>
          <w:sz w:val="22"/>
          <w:szCs w:val="22"/>
          <w:lang w:val="el-GR"/>
        </w:rPr>
        <w:t>ανάδειξη αναδόχου</w:t>
      </w:r>
      <w:r w:rsidR="00115627">
        <w:rPr>
          <w:rFonts w:asciiTheme="minorHAnsi" w:hAnsiTheme="minorHAnsi" w:cstheme="minorHAnsi"/>
          <w:sz w:val="22"/>
          <w:szCs w:val="22"/>
          <w:lang w:val="el-GR"/>
        </w:rPr>
        <w:t xml:space="preserve"> για την </w:t>
      </w:r>
      <w:bookmarkStart w:id="3" w:name="_Hlk212792135"/>
      <w:r w:rsidR="005111C4" w:rsidRPr="005111C4">
        <w:rPr>
          <w:rFonts w:ascii="Calibri" w:hAnsi="Calibri" w:cs="Calibri"/>
          <w:bCs/>
          <w:sz w:val="22"/>
          <w:szCs w:val="22"/>
          <w:lang w:val="el-GR"/>
        </w:rPr>
        <w:t xml:space="preserve">παροχή υπηρεσιών </w:t>
      </w:r>
      <w:bookmarkEnd w:id="3"/>
      <w:r w:rsidR="005111C4" w:rsidRPr="005111C4">
        <w:rPr>
          <w:rFonts w:ascii="Calibri" w:hAnsi="Calibri" w:cs="Calibri"/>
          <w:bCs/>
          <w:sz w:val="22"/>
          <w:szCs w:val="22"/>
          <w:lang w:val="el-GR"/>
        </w:rPr>
        <w:t>σύνταξης έκθεσης εκτιμητικής αξίας για ακίνητα, ιδιοκτησίας του Δημοτικού Βρεφοκομείου Αθηνών, προϋπολογισμού οικονομικού έτους 2025</w:t>
      </w:r>
      <w:r w:rsidRPr="0066331F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B2E9E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5111C4" w:rsidRPr="005B2E9E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Pr="005B2E9E">
        <w:rPr>
          <w:rFonts w:asciiTheme="minorHAnsi" w:hAnsiTheme="minorHAnsi" w:cstheme="minorHAnsi"/>
          <w:sz w:val="22"/>
          <w:szCs w:val="22"/>
          <w:lang w:val="el-GR"/>
        </w:rPr>
        <w:t xml:space="preserve"> παρακάτω </w:t>
      </w:r>
      <w:r w:rsidR="005D279D" w:rsidRPr="005B2E9E">
        <w:rPr>
          <w:rFonts w:asciiTheme="minorHAnsi" w:hAnsiTheme="minorHAnsi" w:cstheme="minorHAnsi"/>
          <w:sz w:val="22"/>
          <w:szCs w:val="22"/>
          <w:u w:val="single"/>
          <w:lang w:val="el-GR"/>
        </w:rPr>
        <w:t>τιμ</w:t>
      </w:r>
      <w:r w:rsidR="005111C4" w:rsidRPr="005B2E9E">
        <w:rPr>
          <w:rFonts w:asciiTheme="minorHAnsi" w:hAnsiTheme="minorHAnsi" w:cstheme="minorHAnsi"/>
          <w:sz w:val="22"/>
          <w:szCs w:val="22"/>
          <w:u w:val="single"/>
          <w:lang w:val="el-GR"/>
        </w:rPr>
        <w:t>ές</w:t>
      </w:r>
      <w:r w:rsidR="005D279D" w:rsidRPr="005B2E9E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μονάδας</w:t>
      </w:r>
      <w:r w:rsidRPr="005B2E9E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B52E9B9" w14:textId="77777777" w:rsidR="00EA29AA" w:rsidRPr="003D6A7F" w:rsidRDefault="00EA29AA" w:rsidP="0062786B">
      <w:pPr>
        <w:pStyle w:val="aa"/>
        <w:ind w:left="-851" w:right="-760" w:firstLine="425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470FDE5F" w14:textId="799DAAB3" w:rsidR="00EA29AA" w:rsidRPr="003D6A7F" w:rsidRDefault="00EA29AA" w:rsidP="0062786B">
      <w:pPr>
        <w:ind w:left="-851" w:right="-7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bookmarkStart w:id="4" w:name="_Hlk57383384"/>
      <w:bookmarkEnd w:id="2"/>
      <w:r w:rsidRPr="003D6A7F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5111C4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προσφερόμεν</w:t>
      </w:r>
      <w:r w:rsidR="005111C4">
        <w:rPr>
          <w:rFonts w:asciiTheme="minorHAnsi" w:hAnsiTheme="minorHAnsi" w:cstheme="minorHAnsi"/>
          <w:sz w:val="22"/>
          <w:szCs w:val="22"/>
          <w:lang w:val="el-GR"/>
        </w:rPr>
        <w:t>ες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από τον ανάδοχο </w:t>
      </w:r>
      <w:r w:rsidR="005D279D" w:rsidRPr="003D6A7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τιμ</w:t>
      </w:r>
      <w:r w:rsidR="005111C4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ές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ονται 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 xml:space="preserve">όλες οι νόμιμες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>κρατήσεις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 xml:space="preserve"> που</w:t>
      </w:r>
      <w:r w:rsidR="007F6E8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 xml:space="preserve">τυχόν επιβάλλονται από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>το</w:t>
      </w:r>
      <w:r w:rsidR="00F247C8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νόμο</w:t>
      </w:r>
      <w:bookmarkEnd w:id="4"/>
      <w:r w:rsidR="007F6E8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E255F0" w:rsidRPr="003D6A7F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οπο</w:t>
      </w:r>
      <w:r w:rsidR="00E255F0" w:rsidRPr="003D6A7F">
        <w:rPr>
          <w:rFonts w:asciiTheme="minorHAnsi" w:hAnsiTheme="minorHAnsi" w:cstheme="minorHAnsi"/>
          <w:sz w:val="22"/>
          <w:szCs w:val="22"/>
          <w:lang w:val="el-GR"/>
        </w:rPr>
        <w:t>ία</w:t>
      </w:r>
      <w:r w:rsidRPr="003D6A7F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.</w:t>
      </w:r>
    </w:p>
    <w:p w14:paraId="72F5820A" w14:textId="77777777" w:rsidR="004D0312" w:rsidRPr="003D6A7F" w:rsidRDefault="004D0312" w:rsidP="00E255F0">
      <w:pPr>
        <w:tabs>
          <w:tab w:val="left" w:pos="-180"/>
          <w:tab w:val="left" w:pos="9214"/>
        </w:tabs>
        <w:ind w:left="-851" w:right="-765" w:firstLine="425"/>
        <w:jc w:val="both"/>
        <w:rPr>
          <w:rFonts w:asciiTheme="minorHAnsi" w:hAnsiTheme="minorHAnsi" w:cstheme="minorHAnsi"/>
          <w:sz w:val="8"/>
          <w:szCs w:val="8"/>
          <w:lang w:val="el-GR"/>
        </w:rPr>
      </w:pPr>
    </w:p>
    <w:p w14:paraId="4F8AB5CA" w14:textId="54B3217C" w:rsidR="004D0312" w:rsidRPr="003D6A7F" w:rsidRDefault="004D0312" w:rsidP="002E0CEB">
      <w:pPr>
        <w:tabs>
          <w:tab w:val="left" w:pos="-180"/>
          <w:tab w:val="left" w:pos="9214"/>
        </w:tabs>
        <w:spacing w:line="240" w:lineRule="exact"/>
        <w:ind w:left="-851" w:right="-766" w:firstLine="425"/>
        <w:jc w:val="both"/>
        <w:rPr>
          <w:rFonts w:asciiTheme="minorHAnsi" w:hAnsiTheme="minorHAnsi" w:cstheme="minorHAnsi"/>
          <w:sz w:val="23"/>
          <w:szCs w:val="23"/>
          <w:lang w:val="el-GR"/>
        </w:rPr>
      </w:pPr>
    </w:p>
    <w:tbl>
      <w:tblPr>
        <w:tblStyle w:val="a8"/>
        <w:tblpPr w:leftFromText="180" w:rightFromText="180" w:vertAnchor="text" w:horzAnchor="margin" w:tblpXSpec="center" w:tblpY="171"/>
        <w:tblW w:w="10485" w:type="dxa"/>
        <w:tblLayout w:type="fixed"/>
        <w:tblLook w:val="04A0" w:firstRow="1" w:lastRow="0" w:firstColumn="1" w:lastColumn="0" w:noHBand="0" w:noVBand="1"/>
      </w:tblPr>
      <w:tblGrid>
        <w:gridCol w:w="596"/>
        <w:gridCol w:w="3364"/>
        <w:gridCol w:w="1138"/>
        <w:gridCol w:w="1134"/>
        <w:gridCol w:w="1560"/>
        <w:gridCol w:w="1417"/>
        <w:gridCol w:w="1276"/>
      </w:tblGrid>
      <w:tr w:rsidR="005111C4" w:rsidRPr="005111C4" w14:paraId="226EA56B" w14:textId="77777777" w:rsidTr="005111C4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5E399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9545F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b/>
                <w:sz w:val="18"/>
                <w:szCs w:val="18"/>
              </w:rPr>
              <w:t>ΕΙΔΟΣ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6C103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b/>
                <w:sz w:val="18"/>
                <w:szCs w:val="18"/>
              </w:rPr>
              <w:t>ΜΟΝΑΔΑ ΜΕΤΡΗΣΗ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77DB7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b/>
                <w:sz w:val="18"/>
                <w:szCs w:val="18"/>
              </w:rPr>
              <w:t>ΠΟΣΟΤΗΤ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E7EFE" w14:textId="4A66D061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  <w:r w:rsidRPr="005111C4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ΤΙΜΗ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ΜΟΝΑΔΟΣ</w:t>
            </w:r>
            <w:r w:rsidRPr="005111C4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ΧΩΡΙΣ Φ.Π.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AA1E0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b/>
                <w:sz w:val="18"/>
                <w:szCs w:val="18"/>
              </w:rPr>
              <w:t>Φ.Π.Α. 24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0F2C7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b/>
                <w:sz w:val="18"/>
                <w:szCs w:val="18"/>
              </w:rPr>
              <w:t>ΣΥΝΟΛΟ</w:t>
            </w:r>
          </w:p>
        </w:tc>
      </w:tr>
      <w:tr w:rsidR="005111C4" w:rsidRPr="005111C4" w14:paraId="1E1CFE91" w14:textId="77777777" w:rsidTr="005111C4">
        <w:trPr>
          <w:trHeight w:val="77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09CCCDA5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10F9E945" w14:textId="77777777" w:rsidR="005111C4" w:rsidRPr="005111C4" w:rsidRDefault="005111C4" w:rsidP="005111C4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5111C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ηρεσίες έκδοσης  σύνταξης έκθεσης εκτιμητικής αξίας για το ακίνητο επί της οδού Κουντουριώτου 112 - Πειραιάς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5E76A3A1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sz w:val="18"/>
                <w:szCs w:val="18"/>
              </w:rPr>
              <w:t>ΥΠΗΡΕΣΙ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702DBC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973B65" w14:textId="7B2527CD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CE7114" w14:textId="7E61707B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D4C883" w14:textId="4D6031C0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11C4" w:rsidRPr="005111C4" w14:paraId="44F74F13" w14:textId="77777777" w:rsidTr="005111C4">
        <w:trPr>
          <w:trHeight w:val="77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95EC443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239C1209" w14:textId="77777777" w:rsidR="005111C4" w:rsidRPr="005111C4" w:rsidRDefault="005111C4" w:rsidP="005111C4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5111C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ηρεσίες έκδοσης  σύνταξης έκθεσης εκτιμητικής αξίας για το ακίνητο επί της οδού Εσπέρου 38 – Παλαιό Φάληρο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56CB8FD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sz w:val="18"/>
                <w:szCs w:val="18"/>
              </w:rPr>
              <w:t>ΥΠΗΡΕΣΙ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0193F5" w14:textId="77777777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11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95F3E0" w14:textId="3C2A29D1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B991FF" w14:textId="2AE55CE9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22B143" w14:textId="5B74CCE5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11C4" w:rsidRPr="005111C4" w14:paraId="401F3CB3" w14:textId="77777777" w:rsidTr="005111C4">
        <w:trPr>
          <w:trHeight w:val="34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EA16FC8" w14:textId="77777777" w:rsidR="005111C4" w:rsidRPr="005111C4" w:rsidRDefault="005111C4" w:rsidP="005111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A2A5D" w14:textId="77777777" w:rsidR="005111C4" w:rsidRPr="005111C4" w:rsidRDefault="005111C4" w:rsidP="005111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268" w14:textId="77777777" w:rsidR="005111C4" w:rsidRPr="005111C4" w:rsidRDefault="005111C4" w:rsidP="005111C4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11C4">
              <w:rPr>
                <w:rFonts w:asciiTheme="minorHAnsi" w:hAnsiTheme="minorHAnsi" w:cstheme="minorHAnsi"/>
                <w:b/>
                <w:sz w:val="20"/>
                <w:szCs w:val="20"/>
              </w:rPr>
              <w:t>ΣΥΝΟΛΙΚΗ ΔΑΠΑΝ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CA38F" w14:textId="198D2BFA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B6C22" w14:textId="7AC959F6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701D42" w14:textId="3893023B" w:rsidR="005111C4" w:rsidRPr="005111C4" w:rsidRDefault="005111C4" w:rsidP="00511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C6E0696" w14:textId="77777777" w:rsidR="00115627" w:rsidRPr="00992590" w:rsidRDefault="00115627" w:rsidP="00115627">
      <w:pPr>
        <w:ind w:right="-619"/>
        <w:jc w:val="both"/>
        <w:rPr>
          <w:rFonts w:asciiTheme="minorHAnsi" w:hAnsiTheme="minorHAnsi"/>
          <w:bCs/>
          <w:sz w:val="22"/>
          <w:szCs w:val="22"/>
        </w:rPr>
      </w:pPr>
    </w:p>
    <w:p w14:paraId="4BD400E6" w14:textId="4BC09E2B" w:rsidR="0029552F" w:rsidRDefault="0029552F" w:rsidP="005111C4">
      <w:pPr>
        <w:ind w:right="220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  <w:lang w:val="el-GR"/>
        </w:rPr>
      </w:pPr>
    </w:p>
    <w:tbl>
      <w:tblPr>
        <w:tblpPr w:leftFromText="180" w:rightFromText="180" w:vertAnchor="text" w:horzAnchor="margin" w:tblpXSpec="center" w:tblpY="145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163206" w:rsidRPr="005B2E9E" w14:paraId="190E1667" w14:textId="77777777" w:rsidTr="0088361A">
        <w:tc>
          <w:tcPr>
            <w:tcW w:w="2518" w:type="dxa"/>
            <w:vAlign w:val="center"/>
          </w:tcPr>
          <w:p w14:paraId="5FE564DF" w14:textId="77777777" w:rsidR="00163206" w:rsidRPr="00717C9E" w:rsidRDefault="00163206" w:rsidP="0088361A">
            <w:pPr>
              <w:ind w:left="-142" w:right="-138" w:firstLine="568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7E5BB731" w14:textId="77777777" w:rsidR="00163206" w:rsidRPr="00717C9E" w:rsidRDefault="00163206" w:rsidP="0088361A">
            <w:pPr>
              <w:ind w:left="-38" w:right="-109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1F8FE07E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5</w:t>
            </w:r>
          </w:p>
          <w:p w14:paraId="6DA407D4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6"/>
                <w:szCs w:val="6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48CD49D9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717C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0696F129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67AE77E0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2B39BF3E" w14:textId="77777777" w:rsidR="00163206" w:rsidRPr="00717C9E" w:rsidRDefault="00163206" w:rsidP="0088361A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616A7275" w14:textId="77777777" w:rsidR="00163206" w:rsidRPr="00717C9E" w:rsidRDefault="00163206" w:rsidP="0088361A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BB5D08A" w14:textId="77777777" w:rsidR="00163206" w:rsidRPr="00717C9E" w:rsidRDefault="00163206" w:rsidP="0088361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3780B67B" w14:textId="77777777" w:rsidR="00163206" w:rsidRPr="003D6A7F" w:rsidRDefault="00163206" w:rsidP="005111C4">
      <w:pPr>
        <w:ind w:right="220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  <w:lang w:val="el-GR"/>
        </w:rPr>
      </w:pPr>
    </w:p>
    <w:sectPr w:rsidR="00163206" w:rsidRPr="003D6A7F" w:rsidSect="003D6A7F">
      <w:footerReference w:type="default" r:id="rId9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1F3D" w14:textId="77777777" w:rsidR="000D02D6" w:rsidRDefault="000D02D6" w:rsidP="00046390">
      <w:r>
        <w:separator/>
      </w:r>
    </w:p>
  </w:endnote>
  <w:endnote w:type="continuationSeparator" w:id="0">
    <w:p w14:paraId="1F26B006" w14:textId="77777777" w:rsidR="000D02D6" w:rsidRDefault="000D02D6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7025" w14:textId="77777777" w:rsidR="00D81B20" w:rsidRDefault="00D81B20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]</w:t>
    </w:r>
  </w:p>
  <w:p w14:paraId="53A22983" w14:textId="77777777" w:rsidR="00D81B20" w:rsidRDefault="00D81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B365" w14:textId="77777777" w:rsidR="000D02D6" w:rsidRDefault="000D02D6" w:rsidP="00046390">
      <w:r>
        <w:separator/>
      </w:r>
    </w:p>
  </w:footnote>
  <w:footnote w:type="continuationSeparator" w:id="0">
    <w:p w14:paraId="6EC29612" w14:textId="77777777" w:rsidR="000D02D6" w:rsidRDefault="000D02D6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73A"/>
    <w:rsid w:val="00001770"/>
    <w:rsid w:val="00002BDE"/>
    <w:rsid w:val="00002D5E"/>
    <w:rsid w:val="0000336C"/>
    <w:rsid w:val="0000354B"/>
    <w:rsid w:val="000046A1"/>
    <w:rsid w:val="00006871"/>
    <w:rsid w:val="000072C7"/>
    <w:rsid w:val="00010282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3A40"/>
    <w:rsid w:val="0005492E"/>
    <w:rsid w:val="00054B0B"/>
    <w:rsid w:val="000606B7"/>
    <w:rsid w:val="000621FD"/>
    <w:rsid w:val="00064181"/>
    <w:rsid w:val="00064183"/>
    <w:rsid w:val="00067966"/>
    <w:rsid w:val="00067FEC"/>
    <w:rsid w:val="00070AAE"/>
    <w:rsid w:val="0007202B"/>
    <w:rsid w:val="00073EE5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D64"/>
    <w:rsid w:val="000A53FF"/>
    <w:rsid w:val="000A6D65"/>
    <w:rsid w:val="000B358B"/>
    <w:rsid w:val="000B36EC"/>
    <w:rsid w:val="000B6D2C"/>
    <w:rsid w:val="000B7281"/>
    <w:rsid w:val="000B76C6"/>
    <w:rsid w:val="000C215E"/>
    <w:rsid w:val="000C4BC2"/>
    <w:rsid w:val="000C5B5D"/>
    <w:rsid w:val="000C652D"/>
    <w:rsid w:val="000D02D6"/>
    <w:rsid w:val="000D0696"/>
    <w:rsid w:val="000D1F18"/>
    <w:rsid w:val="000D37DF"/>
    <w:rsid w:val="000D3AFA"/>
    <w:rsid w:val="000D59FB"/>
    <w:rsid w:val="000E396F"/>
    <w:rsid w:val="000E4139"/>
    <w:rsid w:val="000E70CC"/>
    <w:rsid w:val="000F040D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6279"/>
    <w:rsid w:val="00107C51"/>
    <w:rsid w:val="0011120A"/>
    <w:rsid w:val="00111994"/>
    <w:rsid w:val="00112201"/>
    <w:rsid w:val="0011458C"/>
    <w:rsid w:val="00115627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3000"/>
    <w:rsid w:val="00144B24"/>
    <w:rsid w:val="001450AF"/>
    <w:rsid w:val="00146AAB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3206"/>
    <w:rsid w:val="001637A8"/>
    <w:rsid w:val="001703B8"/>
    <w:rsid w:val="001719EE"/>
    <w:rsid w:val="00172BA6"/>
    <w:rsid w:val="0017365D"/>
    <w:rsid w:val="0017426B"/>
    <w:rsid w:val="0017467E"/>
    <w:rsid w:val="001763A1"/>
    <w:rsid w:val="0018196E"/>
    <w:rsid w:val="00181E7A"/>
    <w:rsid w:val="001845BF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BE6"/>
    <w:rsid w:val="001B4F0A"/>
    <w:rsid w:val="001B618B"/>
    <w:rsid w:val="001B6338"/>
    <w:rsid w:val="001C1DFA"/>
    <w:rsid w:val="001C2B9B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53D7"/>
    <w:rsid w:val="001E62A4"/>
    <w:rsid w:val="001F1616"/>
    <w:rsid w:val="001F3E71"/>
    <w:rsid w:val="001F3F52"/>
    <w:rsid w:val="001F42AA"/>
    <w:rsid w:val="00200155"/>
    <w:rsid w:val="002013C1"/>
    <w:rsid w:val="00201ECF"/>
    <w:rsid w:val="00202080"/>
    <w:rsid w:val="00205081"/>
    <w:rsid w:val="00206AE2"/>
    <w:rsid w:val="002077F6"/>
    <w:rsid w:val="00207E6B"/>
    <w:rsid w:val="00210370"/>
    <w:rsid w:val="002130DE"/>
    <w:rsid w:val="00213C08"/>
    <w:rsid w:val="00215709"/>
    <w:rsid w:val="002157A3"/>
    <w:rsid w:val="00215ACA"/>
    <w:rsid w:val="00216F95"/>
    <w:rsid w:val="00226435"/>
    <w:rsid w:val="00233B52"/>
    <w:rsid w:val="002348ED"/>
    <w:rsid w:val="00235CD1"/>
    <w:rsid w:val="00242E9F"/>
    <w:rsid w:val="00244D8A"/>
    <w:rsid w:val="00246003"/>
    <w:rsid w:val="002511CD"/>
    <w:rsid w:val="002512EF"/>
    <w:rsid w:val="002557F0"/>
    <w:rsid w:val="00261080"/>
    <w:rsid w:val="00272DAD"/>
    <w:rsid w:val="00272EA0"/>
    <w:rsid w:val="00281474"/>
    <w:rsid w:val="00281C83"/>
    <w:rsid w:val="002904A0"/>
    <w:rsid w:val="0029263B"/>
    <w:rsid w:val="002932B0"/>
    <w:rsid w:val="002937B5"/>
    <w:rsid w:val="0029552F"/>
    <w:rsid w:val="002A2181"/>
    <w:rsid w:val="002A2FFE"/>
    <w:rsid w:val="002A312A"/>
    <w:rsid w:val="002A3FE5"/>
    <w:rsid w:val="002A4195"/>
    <w:rsid w:val="002A7C15"/>
    <w:rsid w:val="002B095F"/>
    <w:rsid w:val="002B12F6"/>
    <w:rsid w:val="002B38FA"/>
    <w:rsid w:val="002B3AA0"/>
    <w:rsid w:val="002B3C2E"/>
    <w:rsid w:val="002C1F1C"/>
    <w:rsid w:val="002C332D"/>
    <w:rsid w:val="002C761C"/>
    <w:rsid w:val="002D155D"/>
    <w:rsid w:val="002D466B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3102"/>
    <w:rsid w:val="002F384A"/>
    <w:rsid w:val="002F68AB"/>
    <w:rsid w:val="002F7B56"/>
    <w:rsid w:val="003060C4"/>
    <w:rsid w:val="00306CF0"/>
    <w:rsid w:val="003135DB"/>
    <w:rsid w:val="003167FC"/>
    <w:rsid w:val="00316B6F"/>
    <w:rsid w:val="00326D54"/>
    <w:rsid w:val="003312DE"/>
    <w:rsid w:val="0033446E"/>
    <w:rsid w:val="00334A4C"/>
    <w:rsid w:val="00334EFD"/>
    <w:rsid w:val="00335623"/>
    <w:rsid w:val="0034020E"/>
    <w:rsid w:val="00342AC4"/>
    <w:rsid w:val="00346CB7"/>
    <w:rsid w:val="00346ECD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7B1C"/>
    <w:rsid w:val="00386CE2"/>
    <w:rsid w:val="00387F70"/>
    <w:rsid w:val="00391B1A"/>
    <w:rsid w:val="00391DBA"/>
    <w:rsid w:val="003929A8"/>
    <w:rsid w:val="00394F8D"/>
    <w:rsid w:val="00396791"/>
    <w:rsid w:val="0039682F"/>
    <w:rsid w:val="003A2C15"/>
    <w:rsid w:val="003A449A"/>
    <w:rsid w:val="003A68F7"/>
    <w:rsid w:val="003A715D"/>
    <w:rsid w:val="003A79C7"/>
    <w:rsid w:val="003B070D"/>
    <w:rsid w:val="003B09DC"/>
    <w:rsid w:val="003B1BEB"/>
    <w:rsid w:val="003B3456"/>
    <w:rsid w:val="003B5F77"/>
    <w:rsid w:val="003B6D3A"/>
    <w:rsid w:val="003C2757"/>
    <w:rsid w:val="003C5B98"/>
    <w:rsid w:val="003C6BB0"/>
    <w:rsid w:val="003D114D"/>
    <w:rsid w:val="003D1A9F"/>
    <w:rsid w:val="003D5298"/>
    <w:rsid w:val="003D69D7"/>
    <w:rsid w:val="003D6A7F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10215"/>
    <w:rsid w:val="00414036"/>
    <w:rsid w:val="00415AC4"/>
    <w:rsid w:val="00416049"/>
    <w:rsid w:val="00416BE0"/>
    <w:rsid w:val="0042258C"/>
    <w:rsid w:val="00424899"/>
    <w:rsid w:val="00426085"/>
    <w:rsid w:val="00426541"/>
    <w:rsid w:val="00426FC8"/>
    <w:rsid w:val="00432350"/>
    <w:rsid w:val="004331BB"/>
    <w:rsid w:val="004332FE"/>
    <w:rsid w:val="0043462D"/>
    <w:rsid w:val="004368A9"/>
    <w:rsid w:val="0044129D"/>
    <w:rsid w:val="004443A1"/>
    <w:rsid w:val="0044672A"/>
    <w:rsid w:val="00450607"/>
    <w:rsid w:val="00452F4D"/>
    <w:rsid w:val="0045580C"/>
    <w:rsid w:val="004605CB"/>
    <w:rsid w:val="00463128"/>
    <w:rsid w:val="00465DF7"/>
    <w:rsid w:val="004662BB"/>
    <w:rsid w:val="004676A2"/>
    <w:rsid w:val="004718B7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003"/>
    <w:rsid w:val="00486C96"/>
    <w:rsid w:val="00486DE3"/>
    <w:rsid w:val="004902AC"/>
    <w:rsid w:val="004968BA"/>
    <w:rsid w:val="004A0AE4"/>
    <w:rsid w:val="004A1C7F"/>
    <w:rsid w:val="004A3F98"/>
    <w:rsid w:val="004A5D68"/>
    <w:rsid w:val="004A6D91"/>
    <w:rsid w:val="004B16D1"/>
    <w:rsid w:val="004B1901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420F"/>
    <w:rsid w:val="004D672E"/>
    <w:rsid w:val="004D7452"/>
    <w:rsid w:val="004E219C"/>
    <w:rsid w:val="004E21BD"/>
    <w:rsid w:val="004E6A4C"/>
    <w:rsid w:val="004E7460"/>
    <w:rsid w:val="004E7BD6"/>
    <w:rsid w:val="004E7C36"/>
    <w:rsid w:val="004F0A3B"/>
    <w:rsid w:val="004F1DEE"/>
    <w:rsid w:val="004F2F74"/>
    <w:rsid w:val="004F3702"/>
    <w:rsid w:val="004F3CA1"/>
    <w:rsid w:val="00500746"/>
    <w:rsid w:val="0050177B"/>
    <w:rsid w:val="00502CE0"/>
    <w:rsid w:val="00503D79"/>
    <w:rsid w:val="005058A4"/>
    <w:rsid w:val="00506283"/>
    <w:rsid w:val="005111C4"/>
    <w:rsid w:val="00512C11"/>
    <w:rsid w:val="0051362F"/>
    <w:rsid w:val="005148E9"/>
    <w:rsid w:val="00515B02"/>
    <w:rsid w:val="00522041"/>
    <w:rsid w:val="00525804"/>
    <w:rsid w:val="005272F7"/>
    <w:rsid w:val="005277DC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D48"/>
    <w:rsid w:val="00542F96"/>
    <w:rsid w:val="00542FA2"/>
    <w:rsid w:val="00543B0B"/>
    <w:rsid w:val="00547490"/>
    <w:rsid w:val="0055163D"/>
    <w:rsid w:val="00551B91"/>
    <w:rsid w:val="00552ED9"/>
    <w:rsid w:val="00560A97"/>
    <w:rsid w:val="0056107E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B08F7"/>
    <w:rsid w:val="005B2691"/>
    <w:rsid w:val="005B2E9E"/>
    <w:rsid w:val="005B332A"/>
    <w:rsid w:val="005B344C"/>
    <w:rsid w:val="005B3763"/>
    <w:rsid w:val="005B4770"/>
    <w:rsid w:val="005C03DC"/>
    <w:rsid w:val="005C24FA"/>
    <w:rsid w:val="005C4B1F"/>
    <w:rsid w:val="005C5764"/>
    <w:rsid w:val="005C7612"/>
    <w:rsid w:val="005C7ADA"/>
    <w:rsid w:val="005D25A0"/>
    <w:rsid w:val="005D275F"/>
    <w:rsid w:val="005D279D"/>
    <w:rsid w:val="005D7903"/>
    <w:rsid w:val="005D7A18"/>
    <w:rsid w:val="005E134E"/>
    <w:rsid w:val="005E236A"/>
    <w:rsid w:val="005E356D"/>
    <w:rsid w:val="005E3F2B"/>
    <w:rsid w:val="005E498A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6C3E"/>
    <w:rsid w:val="00612041"/>
    <w:rsid w:val="00613ECA"/>
    <w:rsid w:val="00616523"/>
    <w:rsid w:val="00617E7C"/>
    <w:rsid w:val="00617FA8"/>
    <w:rsid w:val="006212DB"/>
    <w:rsid w:val="00621DFC"/>
    <w:rsid w:val="006224ED"/>
    <w:rsid w:val="00625D04"/>
    <w:rsid w:val="00626C11"/>
    <w:rsid w:val="006272FB"/>
    <w:rsid w:val="00627759"/>
    <w:rsid w:val="0062786B"/>
    <w:rsid w:val="00627B83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3EE5"/>
    <w:rsid w:val="006550E6"/>
    <w:rsid w:val="0066331F"/>
    <w:rsid w:val="0066665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92A4E"/>
    <w:rsid w:val="00692D68"/>
    <w:rsid w:val="00692FC5"/>
    <w:rsid w:val="00693B88"/>
    <w:rsid w:val="00695F46"/>
    <w:rsid w:val="006A0F90"/>
    <w:rsid w:val="006A1E4C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B7D6B"/>
    <w:rsid w:val="006C0781"/>
    <w:rsid w:val="006C645F"/>
    <w:rsid w:val="006D0046"/>
    <w:rsid w:val="006D1485"/>
    <w:rsid w:val="006D1CF7"/>
    <w:rsid w:val="006D6D1F"/>
    <w:rsid w:val="006E2C34"/>
    <w:rsid w:val="006E4649"/>
    <w:rsid w:val="006E4D57"/>
    <w:rsid w:val="006E5559"/>
    <w:rsid w:val="006E6752"/>
    <w:rsid w:val="006E7AF7"/>
    <w:rsid w:val="006F2CB5"/>
    <w:rsid w:val="006F3129"/>
    <w:rsid w:val="006F431C"/>
    <w:rsid w:val="006F4713"/>
    <w:rsid w:val="006F544D"/>
    <w:rsid w:val="006F7EB9"/>
    <w:rsid w:val="00701696"/>
    <w:rsid w:val="0070183D"/>
    <w:rsid w:val="007022F6"/>
    <w:rsid w:val="0071472D"/>
    <w:rsid w:val="00714806"/>
    <w:rsid w:val="0071582C"/>
    <w:rsid w:val="00720D7C"/>
    <w:rsid w:val="007257E0"/>
    <w:rsid w:val="00726F27"/>
    <w:rsid w:val="007337E4"/>
    <w:rsid w:val="00734369"/>
    <w:rsid w:val="007356D7"/>
    <w:rsid w:val="0074262A"/>
    <w:rsid w:val="00745419"/>
    <w:rsid w:val="00746ADF"/>
    <w:rsid w:val="00747CD4"/>
    <w:rsid w:val="00747FAB"/>
    <w:rsid w:val="007501D4"/>
    <w:rsid w:val="00762971"/>
    <w:rsid w:val="00762DF2"/>
    <w:rsid w:val="00764299"/>
    <w:rsid w:val="00764395"/>
    <w:rsid w:val="007652D6"/>
    <w:rsid w:val="00765E60"/>
    <w:rsid w:val="00766C48"/>
    <w:rsid w:val="00771130"/>
    <w:rsid w:val="00774FA7"/>
    <w:rsid w:val="00777182"/>
    <w:rsid w:val="00777872"/>
    <w:rsid w:val="0078075A"/>
    <w:rsid w:val="00781F31"/>
    <w:rsid w:val="00783EE4"/>
    <w:rsid w:val="00784ADD"/>
    <w:rsid w:val="007915DB"/>
    <w:rsid w:val="007919C8"/>
    <w:rsid w:val="00793C88"/>
    <w:rsid w:val="0079434D"/>
    <w:rsid w:val="00795EC5"/>
    <w:rsid w:val="00796BB7"/>
    <w:rsid w:val="007A185F"/>
    <w:rsid w:val="007A21CE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3915"/>
    <w:rsid w:val="007D52F4"/>
    <w:rsid w:val="007D5374"/>
    <w:rsid w:val="007D5CF5"/>
    <w:rsid w:val="007D5FC2"/>
    <w:rsid w:val="007D64C7"/>
    <w:rsid w:val="007E0564"/>
    <w:rsid w:val="007E161D"/>
    <w:rsid w:val="007E4F16"/>
    <w:rsid w:val="007E5936"/>
    <w:rsid w:val="007F25B1"/>
    <w:rsid w:val="007F6E8D"/>
    <w:rsid w:val="007F7451"/>
    <w:rsid w:val="007F7B97"/>
    <w:rsid w:val="00802887"/>
    <w:rsid w:val="008055E6"/>
    <w:rsid w:val="00813465"/>
    <w:rsid w:val="0081590F"/>
    <w:rsid w:val="00816F72"/>
    <w:rsid w:val="00823A1F"/>
    <w:rsid w:val="00824E2D"/>
    <w:rsid w:val="00826E71"/>
    <w:rsid w:val="0083106B"/>
    <w:rsid w:val="00831F95"/>
    <w:rsid w:val="00833A3C"/>
    <w:rsid w:val="00834658"/>
    <w:rsid w:val="00836052"/>
    <w:rsid w:val="00840644"/>
    <w:rsid w:val="00842BBC"/>
    <w:rsid w:val="00842EB3"/>
    <w:rsid w:val="00850A18"/>
    <w:rsid w:val="00854130"/>
    <w:rsid w:val="0085547B"/>
    <w:rsid w:val="00857965"/>
    <w:rsid w:val="00864836"/>
    <w:rsid w:val="008651FA"/>
    <w:rsid w:val="00873918"/>
    <w:rsid w:val="00875E35"/>
    <w:rsid w:val="00876F5E"/>
    <w:rsid w:val="00877AE0"/>
    <w:rsid w:val="00877FE5"/>
    <w:rsid w:val="00881A42"/>
    <w:rsid w:val="008901A1"/>
    <w:rsid w:val="00891144"/>
    <w:rsid w:val="00894B72"/>
    <w:rsid w:val="00895C3D"/>
    <w:rsid w:val="00896A03"/>
    <w:rsid w:val="008A0128"/>
    <w:rsid w:val="008A0DA9"/>
    <w:rsid w:val="008A2973"/>
    <w:rsid w:val="008A6CF6"/>
    <w:rsid w:val="008A74B2"/>
    <w:rsid w:val="008B0438"/>
    <w:rsid w:val="008B1990"/>
    <w:rsid w:val="008B28F4"/>
    <w:rsid w:val="008B493D"/>
    <w:rsid w:val="008B5DC8"/>
    <w:rsid w:val="008B6938"/>
    <w:rsid w:val="008B7C89"/>
    <w:rsid w:val="008B7FDF"/>
    <w:rsid w:val="008C2578"/>
    <w:rsid w:val="008C2934"/>
    <w:rsid w:val="008C5C13"/>
    <w:rsid w:val="008C7A85"/>
    <w:rsid w:val="008D2693"/>
    <w:rsid w:val="008D45CB"/>
    <w:rsid w:val="008D551E"/>
    <w:rsid w:val="008D6BF8"/>
    <w:rsid w:val="008E012F"/>
    <w:rsid w:val="008E61D5"/>
    <w:rsid w:val="008E74AB"/>
    <w:rsid w:val="008F011E"/>
    <w:rsid w:val="008F2741"/>
    <w:rsid w:val="008F33E3"/>
    <w:rsid w:val="008F450B"/>
    <w:rsid w:val="008F5C20"/>
    <w:rsid w:val="008F6CA3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337C"/>
    <w:rsid w:val="00946B62"/>
    <w:rsid w:val="0096235D"/>
    <w:rsid w:val="0096239E"/>
    <w:rsid w:val="0096259F"/>
    <w:rsid w:val="00964AD1"/>
    <w:rsid w:val="00966258"/>
    <w:rsid w:val="00966A46"/>
    <w:rsid w:val="00970FE1"/>
    <w:rsid w:val="00973191"/>
    <w:rsid w:val="00974018"/>
    <w:rsid w:val="009755AD"/>
    <w:rsid w:val="009763A4"/>
    <w:rsid w:val="009768D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091"/>
    <w:rsid w:val="009A296A"/>
    <w:rsid w:val="009A32B0"/>
    <w:rsid w:val="009A476A"/>
    <w:rsid w:val="009B26D0"/>
    <w:rsid w:val="009B3CAC"/>
    <w:rsid w:val="009C0D8D"/>
    <w:rsid w:val="009C0DDA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4326"/>
    <w:rsid w:val="00A30F8D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36AA"/>
    <w:rsid w:val="00A5683F"/>
    <w:rsid w:val="00A57808"/>
    <w:rsid w:val="00A608CC"/>
    <w:rsid w:val="00A60C8B"/>
    <w:rsid w:val="00A616E2"/>
    <w:rsid w:val="00A63683"/>
    <w:rsid w:val="00A64E1D"/>
    <w:rsid w:val="00A6663E"/>
    <w:rsid w:val="00A672F4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5AF4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4AAE"/>
    <w:rsid w:val="00AF5B20"/>
    <w:rsid w:val="00AF7902"/>
    <w:rsid w:val="00B00F2E"/>
    <w:rsid w:val="00B00F80"/>
    <w:rsid w:val="00B025FF"/>
    <w:rsid w:val="00B071FC"/>
    <w:rsid w:val="00B13BF7"/>
    <w:rsid w:val="00B2229A"/>
    <w:rsid w:val="00B24108"/>
    <w:rsid w:val="00B35C14"/>
    <w:rsid w:val="00B36A88"/>
    <w:rsid w:val="00B3737C"/>
    <w:rsid w:val="00B42FD2"/>
    <w:rsid w:val="00B4333B"/>
    <w:rsid w:val="00B43574"/>
    <w:rsid w:val="00B46958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7BE"/>
    <w:rsid w:val="00B66EFF"/>
    <w:rsid w:val="00B7168F"/>
    <w:rsid w:val="00B71E21"/>
    <w:rsid w:val="00B72AC7"/>
    <w:rsid w:val="00B73503"/>
    <w:rsid w:val="00B7501C"/>
    <w:rsid w:val="00B751EB"/>
    <w:rsid w:val="00B76D1F"/>
    <w:rsid w:val="00B8012B"/>
    <w:rsid w:val="00B80446"/>
    <w:rsid w:val="00B80D0E"/>
    <w:rsid w:val="00B80D25"/>
    <w:rsid w:val="00B820D0"/>
    <w:rsid w:val="00B923C9"/>
    <w:rsid w:val="00B93114"/>
    <w:rsid w:val="00B96D21"/>
    <w:rsid w:val="00BA1A20"/>
    <w:rsid w:val="00BA3976"/>
    <w:rsid w:val="00BA6864"/>
    <w:rsid w:val="00BB3A70"/>
    <w:rsid w:val="00BB3C76"/>
    <w:rsid w:val="00BB4348"/>
    <w:rsid w:val="00BC04D8"/>
    <w:rsid w:val="00BC0501"/>
    <w:rsid w:val="00BC0A54"/>
    <w:rsid w:val="00BC1988"/>
    <w:rsid w:val="00BC2234"/>
    <w:rsid w:val="00BC2B1A"/>
    <w:rsid w:val="00BC2DC0"/>
    <w:rsid w:val="00BC3B49"/>
    <w:rsid w:val="00BC5D28"/>
    <w:rsid w:val="00BC5E31"/>
    <w:rsid w:val="00BC6792"/>
    <w:rsid w:val="00BC67F2"/>
    <w:rsid w:val="00BC7710"/>
    <w:rsid w:val="00BD4523"/>
    <w:rsid w:val="00BD7EA1"/>
    <w:rsid w:val="00BE0FC5"/>
    <w:rsid w:val="00BE3670"/>
    <w:rsid w:val="00BE5133"/>
    <w:rsid w:val="00BE568C"/>
    <w:rsid w:val="00BE5BE9"/>
    <w:rsid w:val="00BF13E9"/>
    <w:rsid w:val="00BF3EC4"/>
    <w:rsid w:val="00C008D7"/>
    <w:rsid w:val="00C029F6"/>
    <w:rsid w:val="00C02B81"/>
    <w:rsid w:val="00C07528"/>
    <w:rsid w:val="00C10DA2"/>
    <w:rsid w:val="00C1137A"/>
    <w:rsid w:val="00C118BA"/>
    <w:rsid w:val="00C12D6C"/>
    <w:rsid w:val="00C15624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272BD"/>
    <w:rsid w:val="00C30985"/>
    <w:rsid w:val="00C31850"/>
    <w:rsid w:val="00C3410A"/>
    <w:rsid w:val="00C40D5D"/>
    <w:rsid w:val="00C44F08"/>
    <w:rsid w:val="00C45CE0"/>
    <w:rsid w:val="00C46D99"/>
    <w:rsid w:val="00C53FD3"/>
    <w:rsid w:val="00C578BF"/>
    <w:rsid w:val="00C6002C"/>
    <w:rsid w:val="00C65F18"/>
    <w:rsid w:val="00C6795D"/>
    <w:rsid w:val="00C7012D"/>
    <w:rsid w:val="00C710DC"/>
    <w:rsid w:val="00C7157E"/>
    <w:rsid w:val="00C73691"/>
    <w:rsid w:val="00C83D1E"/>
    <w:rsid w:val="00C84467"/>
    <w:rsid w:val="00C855B1"/>
    <w:rsid w:val="00C860BE"/>
    <w:rsid w:val="00C867B3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694"/>
    <w:rsid w:val="00CF152E"/>
    <w:rsid w:val="00CF483B"/>
    <w:rsid w:val="00CF794D"/>
    <w:rsid w:val="00CF7B4A"/>
    <w:rsid w:val="00D0404E"/>
    <w:rsid w:val="00D05F47"/>
    <w:rsid w:val="00D111E3"/>
    <w:rsid w:val="00D11282"/>
    <w:rsid w:val="00D13233"/>
    <w:rsid w:val="00D1342F"/>
    <w:rsid w:val="00D15860"/>
    <w:rsid w:val="00D16A57"/>
    <w:rsid w:val="00D16EAD"/>
    <w:rsid w:val="00D23E59"/>
    <w:rsid w:val="00D243AA"/>
    <w:rsid w:val="00D25AD8"/>
    <w:rsid w:val="00D25B91"/>
    <w:rsid w:val="00D26612"/>
    <w:rsid w:val="00D26D3A"/>
    <w:rsid w:val="00D3082C"/>
    <w:rsid w:val="00D31067"/>
    <w:rsid w:val="00D31719"/>
    <w:rsid w:val="00D31B81"/>
    <w:rsid w:val="00D32333"/>
    <w:rsid w:val="00D32B7D"/>
    <w:rsid w:val="00D3394C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C6"/>
    <w:rsid w:val="00D614AC"/>
    <w:rsid w:val="00D639DF"/>
    <w:rsid w:val="00D6511F"/>
    <w:rsid w:val="00D66C62"/>
    <w:rsid w:val="00D70D9D"/>
    <w:rsid w:val="00D726D0"/>
    <w:rsid w:val="00D72F14"/>
    <w:rsid w:val="00D7408E"/>
    <w:rsid w:val="00D7552F"/>
    <w:rsid w:val="00D774CE"/>
    <w:rsid w:val="00D80421"/>
    <w:rsid w:val="00D8099A"/>
    <w:rsid w:val="00D81353"/>
    <w:rsid w:val="00D81B20"/>
    <w:rsid w:val="00D81B9B"/>
    <w:rsid w:val="00D861DA"/>
    <w:rsid w:val="00D86A23"/>
    <w:rsid w:val="00D86D14"/>
    <w:rsid w:val="00D90630"/>
    <w:rsid w:val="00D91A79"/>
    <w:rsid w:val="00D9243A"/>
    <w:rsid w:val="00D942F4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95B"/>
    <w:rsid w:val="00DC5E75"/>
    <w:rsid w:val="00DD03D8"/>
    <w:rsid w:val="00DD1C46"/>
    <w:rsid w:val="00DD2217"/>
    <w:rsid w:val="00DD4ABE"/>
    <w:rsid w:val="00DD4CB9"/>
    <w:rsid w:val="00DD62C1"/>
    <w:rsid w:val="00DD7C5A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E0B"/>
    <w:rsid w:val="00E052CA"/>
    <w:rsid w:val="00E05AB0"/>
    <w:rsid w:val="00E11AA7"/>
    <w:rsid w:val="00E11DCE"/>
    <w:rsid w:val="00E11EA1"/>
    <w:rsid w:val="00E158DF"/>
    <w:rsid w:val="00E208F8"/>
    <w:rsid w:val="00E22396"/>
    <w:rsid w:val="00E255F0"/>
    <w:rsid w:val="00E25CF3"/>
    <w:rsid w:val="00E30752"/>
    <w:rsid w:val="00E30C27"/>
    <w:rsid w:val="00E3236E"/>
    <w:rsid w:val="00E3286E"/>
    <w:rsid w:val="00E34805"/>
    <w:rsid w:val="00E3619F"/>
    <w:rsid w:val="00E37D32"/>
    <w:rsid w:val="00E43B7F"/>
    <w:rsid w:val="00E43E88"/>
    <w:rsid w:val="00E467F9"/>
    <w:rsid w:val="00E50745"/>
    <w:rsid w:val="00E50DCF"/>
    <w:rsid w:val="00E51A69"/>
    <w:rsid w:val="00E53B9D"/>
    <w:rsid w:val="00E54B20"/>
    <w:rsid w:val="00E54B35"/>
    <w:rsid w:val="00E56DC3"/>
    <w:rsid w:val="00E60788"/>
    <w:rsid w:val="00E6090B"/>
    <w:rsid w:val="00E60996"/>
    <w:rsid w:val="00E632ED"/>
    <w:rsid w:val="00E6344F"/>
    <w:rsid w:val="00E66732"/>
    <w:rsid w:val="00E66D20"/>
    <w:rsid w:val="00E6767F"/>
    <w:rsid w:val="00E7176E"/>
    <w:rsid w:val="00E8090F"/>
    <w:rsid w:val="00E842C2"/>
    <w:rsid w:val="00E84B8E"/>
    <w:rsid w:val="00E85F17"/>
    <w:rsid w:val="00E87916"/>
    <w:rsid w:val="00E919A5"/>
    <w:rsid w:val="00E950D0"/>
    <w:rsid w:val="00EA050B"/>
    <w:rsid w:val="00EA2857"/>
    <w:rsid w:val="00EA29AA"/>
    <w:rsid w:val="00EA31E5"/>
    <w:rsid w:val="00EA41CB"/>
    <w:rsid w:val="00EA6DEA"/>
    <w:rsid w:val="00EA7E53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1E3E"/>
    <w:rsid w:val="00EE3659"/>
    <w:rsid w:val="00EE705A"/>
    <w:rsid w:val="00EF2897"/>
    <w:rsid w:val="00EF2925"/>
    <w:rsid w:val="00EF3320"/>
    <w:rsid w:val="00EF39AF"/>
    <w:rsid w:val="00EF627B"/>
    <w:rsid w:val="00EF7649"/>
    <w:rsid w:val="00F01728"/>
    <w:rsid w:val="00F024F8"/>
    <w:rsid w:val="00F056A2"/>
    <w:rsid w:val="00F05A3F"/>
    <w:rsid w:val="00F10FE3"/>
    <w:rsid w:val="00F16739"/>
    <w:rsid w:val="00F1781C"/>
    <w:rsid w:val="00F21480"/>
    <w:rsid w:val="00F2292F"/>
    <w:rsid w:val="00F247C8"/>
    <w:rsid w:val="00F254CF"/>
    <w:rsid w:val="00F25C03"/>
    <w:rsid w:val="00F2628B"/>
    <w:rsid w:val="00F30A96"/>
    <w:rsid w:val="00F310E5"/>
    <w:rsid w:val="00F34604"/>
    <w:rsid w:val="00F35F17"/>
    <w:rsid w:val="00F40CF8"/>
    <w:rsid w:val="00F41627"/>
    <w:rsid w:val="00F43F0B"/>
    <w:rsid w:val="00F47ECA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337C"/>
    <w:rsid w:val="00F75CD9"/>
    <w:rsid w:val="00F76A47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67C7"/>
    <w:rsid w:val="00F9702C"/>
    <w:rsid w:val="00FA08EA"/>
    <w:rsid w:val="00FA2135"/>
    <w:rsid w:val="00FA2958"/>
    <w:rsid w:val="00FA7C50"/>
    <w:rsid w:val="00FB1AF1"/>
    <w:rsid w:val="00FB7CBE"/>
    <w:rsid w:val="00FC5BC5"/>
    <w:rsid w:val="00FC6A15"/>
    <w:rsid w:val="00FC6DDA"/>
    <w:rsid w:val="00FC782A"/>
    <w:rsid w:val="00FD174F"/>
    <w:rsid w:val="00FD3D8F"/>
    <w:rsid w:val="00FE267D"/>
    <w:rsid w:val="00FE4F09"/>
    <w:rsid w:val="00FE702E"/>
    <w:rsid w:val="00FE73D0"/>
    <w:rsid w:val="00FF0CE2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">
    <w:name w:val="Body Text 2"/>
    <w:basedOn w:val="a"/>
    <w:link w:val="2Char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0">
    <w:name w:val="Body Text Indent 2"/>
    <w:basedOn w:val="a"/>
    <w:link w:val="2Char0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qFormat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6A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A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l-GR" w:eastAsia="en-US"/>
    </w:rPr>
  </w:style>
  <w:style w:type="paragraph" w:styleId="ac">
    <w:name w:val="Block Text"/>
    <w:basedOn w:val="a"/>
    <w:rsid w:val="0066331F"/>
    <w:pPr>
      <w:ind w:left="-567" w:right="-625" w:firstLine="567"/>
      <w:jc w:val="both"/>
    </w:pPr>
    <w:rPr>
      <w:snapToGrid w:val="0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5DBF-FBFE-44BD-B1B6-BE5A6BC2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2</cp:revision>
  <cp:lastPrinted>2025-11-10T06:45:00Z</cp:lastPrinted>
  <dcterms:created xsi:type="dcterms:W3CDTF">2025-11-10T09:03:00Z</dcterms:created>
  <dcterms:modified xsi:type="dcterms:W3CDTF">2025-11-10T09:03:00Z</dcterms:modified>
</cp:coreProperties>
</file>